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77687C" w:rsidRDefault="0077687C" w:rsidP="00286F2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86F2D" w:rsidRPr="00286F2D" w:rsidRDefault="00286F2D" w:rsidP="00286F2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86F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РОСРЕЕСТРА ПО </w:t>
      </w:r>
      <w:r w:rsidR="007768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СПУБЛИКЕ АДЫГЕЯ</w:t>
      </w:r>
      <w:r w:rsidRPr="00286F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ЗЪЯСНЯЕТ...</w:t>
      </w:r>
    </w:p>
    <w:p w:rsidR="00286F2D" w:rsidRPr="00281FBB" w:rsidRDefault="00281FBB" w:rsidP="00281FB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ходе проведения «горячих телефонных линий»</w:t>
      </w:r>
      <w:r w:rsidR="00286F2D"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E053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пециалистам </w:t>
      </w:r>
      <w:r w:rsidR="00286F2D"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</w:t>
      </w:r>
      <w:r w:rsidR="00E053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="00286F2D"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осреестр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86F2D"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спублике Адыгея</w:t>
      </w:r>
      <w:r w:rsidR="00286F2D"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неоднократ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</w:t>
      </w:r>
      <w:r w:rsidR="00E053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давал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прос, касающийся </w:t>
      </w:r>
      <w:r w:rsidR="00286F2D"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ренды земельного участка. </w:t>
      </w:r>
    </w:p>
    <w:p w:rsidR="00286F2D" w:rsidRPr="00281FBB" w:rsidRDefault="00281FBB" w:rsidP="00281FB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Вопрос. </w:t>
      </w:r>
      <w:r w:rsidR="00286F2D"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кие документы необходимы для государствен</w:t>
      </w: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ой регистрации договора аренды </w:t>
      </w:r>
      <w:r w:rsidR="00286F2D"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емельного участка, заключенного между физическими лицами?</w:t>
      </w:r>
    </w:p>
    <w:p w:rsidR="00286F2D" w:rsidRPr="00281FBB" w:rsidRDefault="00281FBB" w:rsidP="00281FB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1FB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Ответ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86F2D"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ответствии со статьей 14 Федерального з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кона от 13.07.2015 № 218-ФЗ «О </w:t>
      </w:r>
      <w:r w:rsidR="00286F2D"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ой регистрации недвижимости» (далее - Закон) госу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рственная </w:t>
      </w:r>
      <w:r w:rsidR="00286F2D"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гистрация прав осуществляется на о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овании заявления и документов, </w:t>
      </w:r>
      <w:r w:rsidR="00286F2D"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упивших в орган регистрации прав в установленном Законом порядке.</w:t>
      </w:r>
    </w:p>
    <w:p w:rsidR="00286F2D" w:rsidRPr="00281FBB" w:rsidRDefault="00286F2D" w:rsidP="00281FB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заявлением о государственной регистрации договора аренды земе</w:t>
      </w:r>
      <w:r w:rsid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ьного </w:t>
      </w: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астка (далее – договор аренды) может обр</w:t>
      </w:r>
      <w:r w:rsid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титься одна из сторон договора </w:t>
      </w: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ренды.</w:t>
      </w:r>
    </w:p>
    <w:p w:rsidR="0077687C" w:rsidRDefault="00286F2D" w:rsidP="0077687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ление о государственной регистраци</w:t>
      </w:r>
      <w:r w:rsid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договора аренды и необходимые </w:t>
      </w: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ы сторона (стороны) договора ар</w:t>
      </w:r>
      <w:r w:rsid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нды могут представить одним из </w:t>
      </w:r>
      <w:r w:rsidR="00776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едующих способов:</w:t>
      </w:r>
    </w:p>
    <w:p w:rsidR="00286F2D" w:rsidRPr="00281FBB" w:rsidRDefault="00286F2D" w:rsidP="0077687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768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- </w:t>
      </w:r>
      <w:r w:rsidRPr="00776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офисы </w:t>
      </w:r>
      <w:r w:rsidR="0077687C" w:rsidRPr="007768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D769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7687C" w:rsidRPr="0077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D769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7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D769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bookmarkStart w:id="0" w:name="_GoBack"/>
      <w:bookmarkEnd w:id="0"/>
      <w:r w:rsidR="0077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 «</w:t>
      </w:r>
      <w:r w:rsidR="0077687C" w:rsidRPr="0077687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7768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6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7687C"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далее – МФЦ</w:t>
      </w:r>
      <w:r w:rsidR="00776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286F2D" w:rsidRPr="00281FBB" w:rsidRDefault="00286F2D" w:rsidP="00281FB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почтовым отправлением с объявленной ценн</w:t>
      </w:r>
      <w:r w:rsidR="00776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тью при его пересылке, описью </w:t>
      </w: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ложения и уведомлением о вручении;</w:t>
      </w:r>
    </w:p>
    <w:p w:rsidR="00286F2D" w:rsidRPr="00281FBB" w:rsidRDefault="00286F2D" w:rsidP="00281FB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в форме электронных документов посредство</w:t>
      </w:r>
      <w:r w:rsidR="00776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 официального сайта Росреестра </w:t>
      </w: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https://rosreestr.ru).</w:t>
      </w:r>
    </w:p>
    <w:p w:rsidR="00286F2D" w:rsidRPr="00281FBB" w:rsidRDefault="00286F2D" w:rsidP="00281FB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и подаче заявления на государственную регистрацию договора аренды в МФЦ</w:t>
      </w:r>
      <w:r w:rsidR="00776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зическому лицу необходимо предъявить документ, удостоверяющий его</w:t>
      </w:r>
      <w:r w:rsidR="00776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чность, а представителю физического лица нотариально удостоверенную</w:t>
      </w:r>
      <w:r w:rsidR="00776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веренность, подтверждающую его полномочия.</w:t>
      </w:r>
    </w:p>
    <w:p w:rsidR="00286F2D" w:rsidRPr="00281FBB" w:rsidRDefault="00286F2D" w:rsidP="00281FB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лучае представления заявления о госуд</w:t>
      </w:r>
      <w:r w:rsidR="00776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рственной регистрации договора </w:t>
      </w: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ренды и прилагаемых документов по</w:t>
      </w:r>
      <w:r w:rsidR="00776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редством почтового отправления </w:t>
      </w: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линность подписи заявителя на заявлении до</w:t>
      </w:r>
      <w:r w:rsidR="00776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жна быть засвидетельствована в </w:t>
      </w: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тариальном порядке, к заявлению прилага</w:t>
      </w:r>
      <w:r w:rsidR="00776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ются копии документов, </w:t>
      </w: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достоверяющих личность физического лица.</w:t>
      </w:r>
    </w:p>
    <w:p w:rsidR="00286F2D" w:rsidRPr="00281FBB" w:rsidRDefault="00286F2D" w:rsidP="00281FB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 заявлению о регистрации договора арен</w:t>
      </w:r>
      <w:r w:rsidR="00776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ы должен быть приложен договор </w:t>
      </w: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ренды (не менее чем в двух экземплярах-подлинниках).</w:t>
      </w:r>
    </w:p>
    <w:p w:rsidR="00286F2D" w:rsidRPr="00281FBB" w:rsidRDefault="00286F2D" w:rsidP="00281FB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 государственную регистрацию договора аренды взимается государст</w:t>
      </w:r>
      <w:r w:rsidR="00776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нная </w:t>
      </w: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шлина в размерах, установленных ст</w:t>
      </w:r>
      <w:r w:rsidR="00776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тьей 333.33 Налогового кодекса </w:t>
      </w: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ссийской Федерации:</w:t>
      </w:r>
    </w:p>
    <w:p w:rsidR="00286F2D" w:rsidRPr="00281FBB" w:rsidRDefault="00286F2D" w:rsidP="00281FB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2 000 рублей – для физических лиц;</w:t>
      </w:r>
    </w:p>
    <w:p w:rsidR="00286F2D" w:rsidRPr="00281FBB" w:rsidRDefault="00286F2D" w:rsidP="00281FB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350 рублей – на земельный участок </w:t>
      </w:r>
      <w:r w:rsidR="007768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з земель сельскохозяйственного </w:t>
      </w:r>
      <w:r w:rsidRPr="0028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значения.</w:t>
      </w:r>
    </w:p>
    <w:sectPr w:rsidR="00286F2D" w:rsidRPr="00281FBB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193431"/>
    <w:rsid w:val="001F10CE"/>
    <w:rsid w:val="00234F1D"/>
    <w:rsid w:val="00243CEF"/>
    <w:rsid w:val="0026462A"/>
    <w:rsid w:val="00281FBB"/>
    <w:rsid w:val="00286F2D"/>
    <w:rsid w:val="00293CF4"/>
    <w:rsid w:val="002C20B1"/>
    <w:rsid w:val="002C3EB7"/>
    <w:rsid w:val="002D3427"/>
    <w:rsid w:val="003958A6"/>
    <w:rsid w:val="003E0C9D"/>
    <w:rsid w:val="004E14AF"/>
    <w:rsid w:val="00502F31"/>
    <w:rsid w:val="00521CE7"/>
    <w:rsid w:val="005351A8"/>
    <w:rsid w:val="00542A3A"/>
    <w:rsid w:val="005566D4"/>
    <w:rsid w:val="00556C94"/>
    <w:rsid w:val="005A2377"/>
    <w:rsid w:val="005C621B"/>
    <w:rsid w:val="005D3F3C"/>
    <w:rsid w:val="0060397E"/>
    <w:rsid w:val="006847BE"/>
    <w:rsid w:val="006B2590"/>
    <w:rsid w:val="006D74D8"/>
    <w:rsid w:val="00701802"/>
    <w:rsid w:val="0070502B"/>
    <w:rsid w:val="0075121A"/>
    <w:rsid w:val="0076745A"/>
    <w:rsid w:val="0077687C"/>
    <w:rsid w:val="00776BC1"/>
    <w:rsid w:val="007A1E07"/>
    <w:rsid w:val="007A70DE"/>
    <w:rsid w:val="007E52FE"/>
    <w:rsid w:val="00801611"/>
    <w:rsid w:val="00801963"/>
    <w:rsid w:val="00853999"/>
    <w:rsid w:val="008A00D7"/>
    <w:rsid w:val="008B69C1"/>
    <w:rsid w:val="00920CA3"/>
    <w:rsid w:val="00940C11"/>
    <w:rsid w:val="00947C9B"/>
    <w:rsid w:val="009739BE"/>
    <w:rsid w:val="00973E80"/>
    <w:rsid w:val="00A2288A"/>
    <w:rsid w:val="00A3343A"/>
    <w:rsid w:val="00A97928"/>
    <w:rsid w:val="00AA6285"/>
    <w:rsid w:val="00B476BD"/>
    <w:rsid w:val="00B53565"/>
    <w:rsid w:val="00BD046B"/>
    <w:rsid w:val="00C3458C"/>
    <w:rsid w:val="00C45A41"/>
    <w:rsid w:val="00C8057E"/>
    <w:rsid w:val="00CC0F3E"/>
    <w:rsid w:val="00CD2DB1"/>
    <w:rsid w:val="00CE45FB"/>
    <w:rsid w:val="00D178BF"/>
    <w:rsid w:val="00D26BDB"/>
    <w:rsid w:val="00D55B16"/>
    <w:rsid w:val="00D769F2"/>
    <w:rsid w:val="00E0532D"/>
    <w:rsid w:val="00E431B5"/>
    <w:rsid w:val="00E948B6"/>
    <w:rsid w:val="00E96F76"/>
    <w:rsid w:val="00EB2294"/>
    <w:rsid w:val="00EC1D66"/>
    <w:rsid w:val="00ED3463"/>
    <w:rsid w:val="00F86B2B"/>
    <w:rsid w:val="00FA304A"/>
    <w:rsid w:val="00FA32ED"/>
    <w:rsid w:val="00FA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76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76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768E-3BBB-4822-ADBA-3851B3D3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9-10-02T06:53:00Z</cp:lastPrinted>
  <dcterms:created xsi:type="dcterms:W3CDTF">2019-10-02T06:39:00Z</dcterms:created>
  <dcterms:modified xsi:type="dcterms:W3CDTF">2019-10-02T07:03:00Z</dcterms:modified>
</cp:coreProperties>
</file>